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12月1日零时——12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统计时间：1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0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5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0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3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6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3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2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5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0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0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5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6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8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8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1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7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1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0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七里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8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9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5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2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8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5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7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1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0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0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5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3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0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8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9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9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4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2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7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91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9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0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5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9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4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6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1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1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5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1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5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6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8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0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.3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1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6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242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D4B5303"/>
    <w:rsid w:val="2533466B"/>
    <w:rsid w:val="2539292F"/>
    <w:rsid w:val="29DB1AE0"/>
    <w:rsid w:val="3EE644E2"/>
    <w:rsid w:val="47107CE6"/>
    <w:rsid w:val="4F837966"/>
    <w:rsid w:val="54363EAF"/>
    <w:rsid w:val="57920C8F"/>
    <w:rsid w:val="669053BB"/>
    <w:rsid w:val="731E14A9"/>
    <w:rsid w:val="76C33007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2051</Words>
  <Characters>11693</Characters>
  <Lines>97</Lines>
  <Paragraphs>27</Paragraphs>
  <TotalTime>3</TotalTime>
  <ScaleCrop>false</ScaleCrop>
  <LinksUpToDate>false</LinksUpToDate>
  <CharactersWithSpaces>137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1-07T01:05:00Z</cp:lastPrinted>
  <dcterms:modified xsi:type="dcterms:W3CDTF">2021-01-12T00:57:31Z</dcterms:modified>
  <dc:title>第21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